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8A0E" w14:textId="6F5EA4BD" w:rsidR="00F24283" w:rsidRPr="002238AF" w:rsidRDefault="00F24283" w:rsidP="00A93059">
      <w:pPr>
        <w:ind w:left="-1276" w:right="-1210"/>
        <w:jc w:val="center"/>
        <w:rPr>
          <w:b/>
          <w:bCs/>
          <w:color w:val="EE0000"/>
          <w:sz w:val="28"/>
          <w:szCs w:val="28"/>
        </w:rPr>
      </w:pPr>
      <w:bookmarkStart w:id="0" w:name="_GoBack"/>
      <w:bookmarkEnd w:id="0"/>
      <w:r w:rsidRPr="002238AF">
        <w:rPr>
          <w:b/>
          <w:bCs/>
          <w:color w:val="EE0000"/>
          <w:sz w:val="28"/>
          <w:szCs w:val="28"/>
        </w:rPr>
        <w:t xml:space="preserve">AYDIN ADNAN MENDERES ÜNİVERSİTESİ İLAHİYAT FAKÜLTESİ </w:t>
      </w:r>
      <w:r w:rsidR="0040752B">
        <w:rPr>
          <w:b/>
          <w:bCs/>
          <w:color w:val="EE0000"/>
          <w:sz w:val="28"/>
          <w:szCs w:val="28"/>
        </w:rPr>
        <w:t xml:space="preserve">BAHAR DÖNEMİ </w:t>
      </w:r>
      <w:r w:rsidR="005E50ED" w:rsidRPr="002238AF">
        <w:rPr>
          <w:b/>
          <w:bCs/>
          <w:color w:val="EE0000"/>
          <w:sz w:val="28"/>
          <w:szCs w:val="28"/>
        </w:rPr>
        <w:t>VİZE</w:t>
      </w:r>
      <w:r w:rsidRPr="002238AF">
        <w:rPr>
          <w:b/>
          <w:bCs/>
          <w:color w:val="EE0000"/>
          <w:sz w:val="28"/>
          <w:szCs w:val="28"/>
        </w:rPr>
        <w:t xml:space="preserve"> SINAVLARI PROGRAMI</w:t>
      </w:r>
    </w:p>
    <w:tbl>
      <w:tblPr>
        <w:tblStyle w:val="KlavuzTablo5Koyu-Vurgu5"/>
        <w:tblpPr w:leftFromText="180" w:rightFromText="180" w:vertAnchor="page" w:horzAnchor="margin" w:tblpXSpec="center" w:tblpY="493"/>
        <w:tblW w:w="16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121"/>
        <w:gridCol w:w="3182"/>
        <w:gridCol w:w="3118"/>
        <w:gridCol w:w="3067"/>
        <w:gridCol w:w="3404"/>
      </w:tblGrid>
      <w:tr w:rsidR="002238AF" w14:paraId="75EB8A75" w14:textId="77777777" w:rsidTr="0067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1979F745" w14:textId="77777777" w:rsidR="002238AF" w:rsidRDefault="002238AF" w:rsidP="002238AF"/>
        </w:tc>
        <w:tc>
          <w:tcPr>
            <w:tcW w:w="312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770FCED5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azartesi</w:t>
            </w:r>
          </w:p>
          <w:p w14:paraId="347EA722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30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1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79DE9099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Salı</w:t>
            </w:r>
          </w:p>
          <w:p w14:paraId="6A5E4832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3E04A7DE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Çarşamba</w:t>
            </w:r>
          </w:p>
          <w:p w14:paraId="53A8B33C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4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0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09F0D87F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erşembe</w:t>
            </w:r>
          </w:p>
          <w:p w14:paraId="77AE2F7D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4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4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7060C6D1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Cuma</w:t>
            </w:r>
          </w:p>
          <w:p w14:paraId="4BB83C3B" w14:textId="77777777" w:rsidR="002238AF" w:rsidRPr="00F96838" w:rsidRDefault="002238AF" w:rsidP="0022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4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</w:tr>
      <w:tr w:rsidR="00777DD3" w14:paraId="6DD026FC" w14:textId="77777777" w:rsidTr="0077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682BA157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6CD963BD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6AD44165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6BDDA3B8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30DEB691" w14:textId="77777777" w:rsidR="002238AF" w:rsidRPr="00F96838" w:rsidRDefault="002238AF" w:rsidP="00D17B18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0:00</w:t>
            </w:r>
          </w:p>
          <w:p w14:paraId="6B0EA1BB" w14:textId="77777777" w:rsidR="002238AF" w:rsidRDefault="002238AF" w:rsidP="00D17B18">
            <w:pPr>
              <w:jc w:val="center"/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EE0615" w14:textId="77777777" w:rsidR="00DE445E" w:rsidRDefault="00DE445E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5F5876" w14:textId="77777777" w:rsidR="00C1729D" w:rsidRPr="00D54A7E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berlik ve Özel Eğitim</w:t>
            </w:r>
          </w:p>
          <w:p w14:paraId="68D18D84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A2EFB50" w14:textId="77777777" w:rsidR="00C1729D" w:rsidRPr="000B357B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lhan TETİK</w:t>
            </w:r>
          </w:p>
          <w:p w14:paraId="076BF74B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3FAB9CF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6C53FEE" w14:textId="0A69188C" w:rsidR="001E61DE" w:rsidRPr="001E61DE" w:rsidRDefault="001E61DE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0E29B993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BE63E92" w14:textId="71C10455" w:rsidR="00C1729D" w:rsidRPr="00DE445E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0AFC58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9D85CC6" w14:textId="77777777" w:rsidR="00C1729D" w:rsidRPr="000B357B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</w:t>
            </w:r>
            <w:r>
              <w:rPr>
                <w:sz w:val="22"/>
                <w:szCs w:val="22"/>
              </w:rPr>
              <w:t>V</w:t>
            </w:r>
          </w:p>
          <w:p w14:paraId="3C6BEA94" w14:textId="77777777" w:rsidR="00C1729D" w:rsidRPr="000B357B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31307A9" w14:textId="77777777" w:rsidR="00C1729D" w:rsidRPr="000B357B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Ahmad ALALI</w:t>
            </w:r>
          </w:p>
          <w:p w14:paraId="5C199457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C5CC56A" w14:textId="77777777" w:rsidR="00C1729D" w:rsidRPr="000B357B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E0E5E5A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3846A3A6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900E203" w14:textId="77777777" w:rsidR="00C1729D" w:rsidRDefault="00C1729D" w:rsidP="00C1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344ED042" w14:textId="02FCDDDF" w:rsidR="00CC2D03" w:rsidRPr="000B357B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ADD624" w14:textId="77777777" w:rsidR="00DE445E" w:rsidRDefault="00DE445E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3063E25" w14:textId="77777777" w:rsidR="007412D9" w:rsidRPr="000B357B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Hukuku I</w:t>
            </w:r>
          </w:p>
          <w:p w14:paraId="118AD867" w14:textId="77777777" w:rsidR="007412D9" w:rsidRPr="000B357B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69C9B6C" w14:textId="4D6A8E3E" w:rsidR="007412D9" w:rsidRPr="000B357B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</w:t>
            </w:r>
            <w:r w:rsidR="001E61DE">
              <w:rPr>
                <w:sz w:val="22"/>
                <w:szCs w:val="22"/>
              </w:rPr>
              <w:t xml:space="preserve"> Dr.</w:t>
            </w:r>
            <w:r>
              <w:rPr>
                <w:sz w:val="22"/>
                <w:szCs w:val="22"/>
              </w:rPr>
              <w:t xml:space="preserve"> Abdurrahman YILDIRIM</w:t>
            </w:r>
          </w:p>
          <w:p w14:paraId="110333F6" w14:textId="77777777" w:rsidR="007412D9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4786B5E" w14:textId="0FF88D1F" w:rsidR="001E61DE" w:rsidRDefault="001E61DE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07B215C8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0DA47A6" w14:textId="55FA5346" w:rsidR="00CC2D03" w:rsidRPr="000B357B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AFB100" w14:textId="77777777" w:rsidR="00F22B52" w:rsidRDefault="00F22B5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24D9AA8" w14:textId="32199B8E" w:rsidR="00736245" w:rsidRPr="000B357B" w:rsidRDefault="0073624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  <w:r>
              <w:rPr>
                <w:sz w:val="22"/>
                <w:szCs w:val="22"/>
              </w:rPr>
              <w:t>V</w:t>
            </w:r>
          </w:p>
          <w:p w14:paraId="5690FB4C" w14:textId="77777777" w:rsidR="00736245" w:rsidRDefault="0073624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0C2F3" w14:textId="39A3A8D6" w:rsidR="00736245" w:rsidRDefault="0073624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54F86899" w14:textId="77777777" w:rsidR="00736245" w:rsidRDefault="0073624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39219B" w14:textId="77777777" w:rsidR="002E4C93" w:rsidRDefault="0073624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0B7DD196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8C0D70" w14:textId="39EC3A42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1BCFA80B" w14:textId="74DE2DB2" w:rsidR="00CC2D03" w:rsidRPr="002E4C9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56A8E4" w14:textId="77777777" w:rsidR="00DE445E" w:rsidRDefault="00DE445E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026FCB" w14:textId="77777777" w:rsidR="00512139" w:rsidRPr="000B357B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tik Kelam I</w:t>
            </w:r>
          </w:p>
          <w:p w14:paraId="31877BD0" w14:textId="77777777" w:rsid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A5B5D3" w14:textId="77777777" w:rsid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Mehmet ÖZEL</w:t>
            </w:r>
          </w:p>
          <w:p w14:paraId="66F3E626" w14:textId="77777777" w:rsidR="00676E55" w:rsidRDefault="00676E55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4780401" w14:textId="77777777" w:rsidR="005B7550" w:rsidRDefault="005B7550" w:rsidP="005B7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 xml:space="preserve">Arş. Gör. </w:t>
            </w:r>
            <w:r>
              <w:rPr>
                <w:color w:val="EE0000"/>
                <w:sz w:val="18"/>
                <w:szCs w:val="18"/>
              </w:rPr>
              <w:t>Dr. Mehmet Hayri ACAT</w:t>
            </w:r>
          </w:p>
          <w:p w14:paraId="7A946D6A" w14:textId="2B366336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6088D114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587369A5" w14:textId="7BC9CA86" w:rsidR="00676E55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1965B4A7" w14:textId="076B63DB" w:rsidR="002238AF" w:rsidRPr="00462477" w:rsidRDefault="002238AF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7DD3" w14:paraId="49B304E6" w14:textId="77777777" w:rsidTr="00777DD3">
        <w:trPr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1B88516" w14:textId="77777777" w:rsidR="00F22B52" w:rsidRDefault="00F22B52" w:rsidP="00D17B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1150A3" w14:textId="77777777" w:rsidR="00F22B52" w:rsidRDefault="00F22B52" w:rsidP="00D17B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DD472" w14:textId="77777777" w:rsidR="00F22B52" w:rsidRDefault="00F22B52" w:rsidP="00D17B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A57F8" w14:textId="024F3C02" w:rsidR="00C32BD1" w:rsidRPr="00C32BD1" w:rsidRDefault="00C32BD1" w:rsidP="00D17B18">
            <w:pPr>
              <w:jc w:val="center"/>
              <w:rPr>
                <w:color w:val="000000" w:themeColor="text1"/>
              </w:rPr>
            </w:pPr>
            <w:r w:rsidRPr="00C32BD1">
              <w:rPr>
                <w:color w:val="000000" w:themeColor="text1"/>
              </w:rPr>
              <w:t>12:00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8A0536E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4B2463F" w14:textId="77777777" w:rsidR="002E2AE2" w:rsidRDefault="002E2AE2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5E5ACBC" w14:textId="77777777" w:rsidR="002E2AE2" w:rsidRPr="000B357B" w:rsidRDefault="002E2AE2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s Tarihi</w:t>
            </w:r>
          </w:p>
          <w:p w14:paraId="772066EF" w14:textId="77777777" w:rsidR="002E2AE2" w:rsidRPr="000B357B" w:rsidRDefault="002E2AE2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19D955" w14:textId="77777777" w:rsidR="002E2AE2" w:rsidRPr="000B357B" w:rsidRDefault="002E2AE2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hmet Tahir DAYHAN</w:t>
            </w:r>
          </w:p>
          <w:p w14:paraId="47B36B1E" w14:textId="77777777" w:rsidR="002E2AE2" w:rsidRPr="000B357B" w:rsidRDefault="002E2AE2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423235C" w14:textId="77777777" w:rsidR="001E61DE" w:rsidRPr="001E61DE" w:rsidRDefault="001E61DE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66B9FE56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1FDA1A2" w14:textId="5901D163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46E7EF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1B3569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Tefsir Tarihi</w:t>
            </w:r>
          </w:p>
          <w:p w14:paraId="2DDCB3FE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F1EF9E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Öğr. Üyesi Muhammet ÇOL</w:t>
            </w:r>
          </w:p>
          <w:p w14:paraId="0A8239CC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EFFFD5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3DEFFF0" w14:textId="77777777" w:rsidR="001E61DE" w:rsidRDefault="001E61DE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174BFB13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6A2E83D7" w14:textId="58EBB336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343358B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832EE0" w14:textId="77777777" w:rsidR="007412D9" w:rsidRPr="000B357B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İbadet Esasları</w:t>
            </w:r>
          </w:p>
          <w:p w14:paraId="7BAA11ED" w14:textId="77777777" w:rsidR="007412D9" w:rsidRPr="000B357B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7EA709" w14:textId="77777777" w:rsidR="007412D9" w:rsidRPr="000B357B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Dursun KARAMAN</w:t>
            </w:r>
          </w:p>
          <w:p w14:paraId="03DADA84" w14:textId="77777777" w:rsidR="007412D9" w:rsidRPr="000B357B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451E5A4" w14:textId="40E1A56B" w:rsidR="001E61DE" w:rsidRDefault="00A2619C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Arş. Gör.</w:t>
            </w:r>
            <w:r w:rsidR="001E61DE">
              <w:rPr>
                <w:color w:val="EE0000"/>
                <w:sz w:val="18"/>
                <w:szCs w:val="18"/>
              </w:rPr>
              <w:t xml:space="preserve"> </w:t>
            </w:r>
            <w:r w:rsidR="001E61DE" w:rsidRPr="00DE445E">
              <w:rPr>
                <w:color w:val="EE0000"/>
                <w:sz w:val="18"/>
                <w:szCs w:val="18"/>
              </w:rPr>
              <w:t>Sultan Ü. GÜNDÜZALP</w:t>
            </w:r>
          </w:p>
          <w:p w14:paraId="73509CBE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584AD98" w14:textId="769A0CDF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92A6BCF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1" w:name="_Hlk216779563"/>
          </w:p>
          <w:bookmarkEnd w:id="1"/>
          <w:p w14:paraId="48B37C16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Arapça II</w:t>
            </w:r>
          </w:p>
          <w:p w14:paraId="28AC2E76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7F2FDE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Arş. Gör. Mehmet Hayri ACAT</w:t>
            </w:r>
          </w:p>
          <w:p w14:paraId="0EA02323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9EAFE9D" w14:textId="77777777" w:rsidR="00777DD3" w:rsidRDefault="00777DD3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50A7848C" w14:textId="77777777" w:rsidR="005B7550" w:rsidRDefault="005B7550" w:rsidP="005B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Arş. Gör. Dr. </w:t>
            </w:r>
            <w:r w:rsidRPr="00DE445E">
              <w:rPr>
                <w:color w:val="EE0000"/>
                <w:sz w:val="18"/>
                <w:szCs w:val="18"/>
              </w:rPr>
              <w:t>Abdurrahman YILDIRIM</w:t>
            </w:r>
          </w:p>
          <w:p w14:paraId="728A5996" w14:textId="409BD3D1" w:rsidR="00D17B18" w:rsidRDefault="00D17B18" w:rsidP="0077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3519CA60" w14:textId="4C18EDDC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  <w:p w14:paraId="1E045592" w14:textId="7369FD57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79B9DD5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98670C" w14:textId="77777777" w:rsidR="004066ED" w:rsidRPr="000B357B" w:rsidRDefault="004066ED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  <w:r>
              <w:rPr>
                <w:sz w:val="22"/>
                <w:szCs w:val="22"/>
              </w:rPr>
              <w:t>I</w:t>
            </w:r>
          </w:p>
          <w:p w14:paraId="79B60941" w14:textId="77777777" w:rsidR="004066ED" w:rsidRDefault="004066ED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8DF0E8" w14:textId="77777777" w:rsidR="004066ED" w:rsidRDefault="004066ED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7B5FDC81" w14:textId="77777777" w:rsidR="004066ED" w:rsidRDefault="004066ED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9B341B" w14:textId="684F2A26" w:rsidR="004066ED" w:rsidRDefault="004066ED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sz w:val="22"/>
                <w:szCs w:val="22"/>
              </w:rPr>
              <w:t>*</w:t>
            </w:r>
          </w:p>
          <w:p w14:paraId="00D623F7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753821B" w14:textId="5B2DA314" w:rsidR="00C32BD1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</w:tr>
      <w:tr w:rsidR="002238AF" w14:paraId="7E7FAD2D" w14:textId="77777777" w:rsidTr="0077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657473DA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3F8D5806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2C76B240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60A11372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2E09C65E" w14:textId="26B47280" w:rsidR="002238AF" w:rsidRPr="00F96838" w:rsidRDefault="002238AF" w:rsidP="00D17B18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</w:t>
            </w:r>
            <w:r w:rsidR="00C32BD1">
              <w:rPr>
                <w:color w:val="auto"/>
              </w:rPr>
              <w:t>4</w:t>
            </w:r>
            <w:r w:rsidRPr="00F96838">
              <w:rPr>
                <w:color w:val="auto"/>
              </w:rPr>
              <w:t>:00</w:t>
            </w:r>
          </w:p>
          <w:p w14:paraId="480BDDD6" w14:textId="77777777" w:rsidR="002238AF" w:rsidRDefault="002238AF" w:rsidP="00D17B18">
            <w:pPr>
              <w:jc w:val="center"/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F073CF" w14:textId="77777777" w:rsidR="002E2AE2" w:rsidRPr="000B357B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s I</w:t>
            </w:r>
          </w:p>
          <w:p w14:paraId="4097957B" w14:textId="77777777" w:rsidR="002E2AE2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4E5BE4" w14:textId="77777777" w:rsidR="002E2AE2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hmet Tahir</w:t>
            </w:r>
            <w:r w:rsidRPr="000B3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HAN</w:t>
            </w:r>
          </w:p>
          <w:p w14:paraId="6327E2E3" w14:textId="77777777" w:rsidR="002E2AE2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C380CFD" w14:textId="77777777" w:rsidR="002E2AE2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18"/>
                <w:szCs w:val="18"/>
              </w:rPr>
            </w:pPr>
          </w:p>
          <w:p w14:paraId="5D56F650" w14:textId="77777777" w:rsidR="002E2AE2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18"/>
                <w:szCs w:val="18"/>
              </w:rPr>
            </w:pPr>
          </w:p>
          <w:p w14:paraId="731051DE" w14:textId="77777777" w:rsidR="001E61DE" w:rsidRPr="001E61DE" w:rsidRDefault="001E61DE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32BD8DF6" w14:textId="2CFBF46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58DBEBAF" w14:textId="43F7D9A2" w:rsidR="00CC2D03" w:rsidRPr="00DE445E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600A0CF1" w14:textId="0C5C09CB" w:rsidR="002E2AE2" w:rsidRPr="00DE445E" w:rsidRDefault="002E2AE2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FB7C56" w14:textId="13FE3ADC" w:rsidR="007412D9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fsir I</w:t>
            </w:r>
          </w:p>
          <w:p w14:paraId="0DDDA784" w14:textId="77777777" w:rsidR="007412D9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70363E" w14:textId="77777777" w:rsidR="007412D9" w:rsidRPr="00BF7A9E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Ömer Faruk DEMİREŞİK</w:t>
            </w:r>
          </w:p>
          <w:p w14:paraId="6ADDA058" w14:textId="77777777" w:rsidR="007412D9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D0D8EDA" w14:textId="77777777" w:rsidR="001E61DE" w:rsidRDefault="001E61DE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6706F3C7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2B9A83B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7AB9612" w14:textId="4428EC70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0CE8D270" w14:textId="77777777" w:rsidR="00CC2D03" w:rsidRPr="00DE445E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1CE3C2E" w14:textId="28BE1A16" w:rsidR="002238AF" w:rsidRPr="00DE445E" w:rsidRDefault="002238AF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AA93DB" w14:textId="1B24D680" w:rsidR="007412D9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38AF">
              <w:rPr>
                <w:sz w:val="22"/>
                <w:szCs w:val="22"/>
              </w:rPr>
              <w:t>Aile İçi İlişkiler ve İletişim</w:t>
            </w:r>
          </w:p>
          <w:p w14:paraId="48F71253" w14:textId="77777777" w:rsidR="007412D9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smail YALÇINTAŞ</w:t>
            </w:r>
          </w:p>
          <w:p w14:paraId="4986C4DB" w14:textId="77777777" w:rsidR="007412D9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</w:t>
            </w:r>
          </w:p>
          <w:p w14:paraId="523AE311" w14:textId="77777777" w:rsidR="007412D9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İlişkileri ve İletişim</w:t>
            </w:r>
          </w:p>
          <w:p w14:paraId="3825F764" w14:textId="77777777" w:rsidR="007412D9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Mustafa KOÇAK</w:t>
            </w:r>
          </w:p>
          <w:p w14:paraId="2390869B" w14:textId="77777777" w:rsidR="007412D9" w:rsidRPr="00C32BD1" w:rsidRDefault="007412D9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8D0B63D" w14:textId="5873526B" w:rsidR="001E61DE" w:rsidRDefault="00A2619C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Arş. Gör.</w:t>
            </w:r>
            <w:r w:rsidR="001E61DE">
              <w:rPr>
                <w:color w:val="EE0000"/>
                <w:sz w:val="18"/>
                <w:szCs w:val="18"/>
              </w:rPr>
              <w:t xml:space="preserve"> </w:t>
            </w:r>
            <w:r w:rsidR="001E61DE" w:rsidRPr="00DE445E">
              <w:rPr>
                <w:color w:val="EE0000"/>
                <w:sz w:val="18"/>
                <w:szCs w:val="18"/>
              </w:rPr>
              <w:t>Sultan Ü. GÜNDÜZALP</w:t>
            </w:r>
          </w:p>
          <w:p w14:paraId="744C3A5B" w14:textId="6CF7D225" w:rsidR="00CC2D03" w:rsidRDefault="00CC2D03" w:rsidP="001E6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6CE6202B" w14:textId="36BE1EA6" w:rsidR="002238AF" w:rsidRPr="00DE445E" w:rsidRDefault="002238AF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1AFADD" w14:textId="6F45B866" w:rsidR="007412D9" w:rsidRPr="003B3EB3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in Psikoloji</w:t>
            </w:r>
          </w:p>
          <w:p w14:paraId="24169DC5" w14:textId="77777777" w:rsidR="007412D9" w:rsidRPr="003B3EB3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AF4BDC" w14:textId="77777777" w:rsidR="007412D9" w:rsidRPr="003B3EB3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Öğr. Üyesi Muhammed TOSUN</w:t>
            </w:r>
          </w:p>
          <w:p w14:paraId="69FE00B9" w14:textId="77777777" w:rsidR="007412D9" w:rsidRPr="003B3EB3" w:rsidRDefault="007412D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6631E07" w14:textId="77777777" w:rsidR="005B7550" w:rsidRDefault="005B7550" w:rsidP="005B7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Arş. Gör. Dr. </w:t>
            </w:r>
            <w:r w:rsidRPr="00DE445E">
              <w:rPr>
                <w:color w:val="EE0000"/>
                <w:sz w:val="18"/>
                <w:szCs w:val="18"/>
              </w:rPr>
              <w:t>Abdurrahman YILDIRIM</w:t>
            </w:r>
          </w:p>
          <w:p w14:paraId="018BBBB3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340802DD" w14:textId="68AC7B0C" w:rsidR="00CC2D03" w:rsidRPr="000B357B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8E73EE" w14:textId="77777777" w:rsid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DAE369" w14:textId="18EA3F63" w:rsidR="00512139" w:rsidRP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2139">
              <w:rPr>
                <w:sz w:val="22"/>
                <w:szCs w:val="22"/>
              </w:rPr>
              <w:t>Öğretim Teknolojileri</w:t>
            </w:r>
          </w:p>
          <w:p w14:paraId="4252FB87" w14:textId="77777777" w:rsidR="00512139" w:rsidRP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882F5B" w14:textId="77777777" w:rsidR="00512139" w:rsidRPr="00512139" w:rsidRDefault="00512139" w:rsidP="0051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2139">
              <w:rPr>
                <w:sz w:val="22"/>
                <w:szCs w:val="22"/>
              </w:rPr>
              <w:t>Dr. Öğr. Üyesi İlhan TETİK</w:t>
            </w:r>
          </w:p>
          <w:p w14:paraId="336E90D1" w14:textId="77777777" w:rsidR="00512139" w:rsidRPr="00BF7A9E" w:rsidRDefault="00512139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F475F24" w14:textId="77777777" w:rsidR="004066ED" w:rsidRDefault="004066ED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019BC60" w14:textId="77777777" w:rsidR="004066ED" w:rsidRDefault="004066ED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B3E5243" w14:textId="77777777" w:rsidR="005B7550" w:rsidRDefault="005B7550" w:rsidP="005B7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 xml:space="preserve">Arş. Gör. </w:t>
            </w:r>
            <w:r>
              <w:rPr>
                <w:color w:val="EE0000"/>
                <w:sz w:val="18"/>
                <w:szCs w:val="18"/>
              </w:rPr>
              <w:t>Dr. Mehmet Hayri ACAT</w:t>
            </w:r>
          </w:p>
          <w:p w14:paraId="539AAE97" w14:textId="77777777" w:rsidR="00CC2D03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7FD08B5F" w14:textId="7028BFAD" w:rsidR="00CC2D03" w:rsidRPr="00736245" w:rsidRDefault="00CC2D03" w:rsidP="00D1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</w:tr>
      <w:tr w:rsidR="00777DD3" w14:paraId="274083EE" w14:textId="77777777" w:rsidTr="00777DD3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03238652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04E4ABB8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539C609A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3132CB9A" w14:textId="77777777" w:rsidR="002238AF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04B9B16F" w14:textId="5EAA5341" w:rsidR="002238AF" w:rsidRDefault="002238AF" w:rsidP="00D17B18">
            <w:pPr>
              <w:jc w:val="center"/>
              <w:rPr>
                <w:b w:val="0"/>
                <w:bCs w:val="0"/>
              </w:rPr>
            </w:pPr>
            <w:r w:rsidRPr="00F96838">
              <w:rPr>
                <w:color w:val="auto"/>
              </w:rPr>
              <w:t>1</w:t>
            </w:r>
            <w:r w:rsidR="003C4420">
              <w:rPr>
                <w:color w:val="auto"/>
              </w:rPr>
              <w:t>6</w:t>
            </w:r>
            <w:r w:rsidRPr="00F96838">
              <w:rPr>
                <w:color w:val="auto"/>
              </w:rPr>
              <w:t>:00</w:t>
            </w:r>
          </w:p>
          <w:p w14:paraId="62D8A4AC" w14:textId="77777777" w:rsidR="002238AF" w:rsidRPr="00F96838" w:rsidRDefault="002238AF" w:rsidP="00D17B18">
            <w:pPr>
              <w:jc w:val="center"/>
              <w:rPr>
                <w:b w:val="0"/>
                <w:bCs w:val="0"/>
              </w:rPr>
            </w:pPr>
          </w:p>
          <w:p w14:paraId="2C3240EA" w14:textId="77777777" w:rsidR="002238AF" w:rsidRDefault="002238AF" w:rsidP="00D17B18">
            <w:pPr>
              <w:jc w:val="center"/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52F08C5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1F7BA5" w14:textId="77777777" w:rsidR="00676E55" w:rsidRPr="000B357B" w:rsidRDefault="00676E55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lı Türkçesi</w:t>
            </w:r>
          </w:p>
          <w:p w14:paraId="77D7482C" w14:textId="77777777" w:rsidR="00676E55" w:rsidRPr="000B357B" w:rsidRDefault="00676E55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F8BB05" w14:textId="77777777" w:rsidR="00676E55" w:rsidRPr="000B357B" w:rsidRDefault="00676E55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Ömer Faruk YİĞİTEROL</w:t>
            </w:r>
          </w:p>
          <w:p w14:paraId="192B6C2F" w14:textId="77777777" w:rsidR="00676E55" w:rsidRDefault="00676E55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4219C7F" w14:textId="77777777" w:rsidR="001E61DE" w:rsidRPr="001E61DE" w:rsidRDefault="001E61DE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0B30B55E" w14:textId="66AA7EB5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5CBE25C" w14:textId="71036C03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  <w:p w14:paraId="509582A8" w14:textId="35D0E6F5" w:rsidR="00676E55" w:rsidRPr="00DE445E" w:rsidRDefault="00676E55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F672E5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4DFF2E9" w14:textId="28706C46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Tarihi</w:t>
            </w:r>
          </w:p>
          <w:p w14:paraId="5E76B9A5" w14:textId="77777777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BCE974" w14:textId="77777777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Hacı Mehmet ALTUNTAŞ</w:t>
            </w:r>
          </w:p>
          <w:p w14:paraId="5AD98A37" w14:textId="77777777" w:rsidR="001E61DE" w:rsidRDefault="001E61DE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C2E13FE" w14:textId="2EC1C619" w:rsidR="001E61DE" w:rsidRDefault="001E61DE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0B651198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12B7EDD" w14:textId="2B539B70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7D06E6F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8130DC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Eğitim Psikolojisi</w:t>
            </w:r>
          </w:p>
          <w:p w14:paraId="553C6FD8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9B8F0F" w14:textId="787A353C" w:rsidR="007412D9" w:rsidRPr="003B3EB3" w:rsidRDefault="00F90C4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7412D9" w:rsidRPr="003B3EB3">
              <w:rPr>
                <w:sz w:val="20"/>
                <w:szCs w:val="20"/>
              </w:rPr>
              <w:t xml:space="preserve"> Yakup KAYA</w:t>
            </w:r>
          </w:p>
          <w:p w14:paraId="19C1E9AB" w14:textId="77777777" w:rsidR="00777DD3" w:rsidRPr="003B3EB3" w:rsidRDefault="00777DD3" w:rsidP="0077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47FEF70" w14:textId="77777777" w:rsidR="007412D9" w:rsidRPr="003B3EB3" w:rsidRDefault="007412D9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E38CBC" w14:textId="6DDD302B" w:rsidR="001E61DE" w:rsidRDefault="00A2619C" w:rsidP="001E6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Arş. Gör.</w:t>
            </w:r>
            <w:r w:rsidR="001E61DE">
              <w:rPr>
                <w:color w:val="EE0000"/>
                <w:sz w:val="18"/>
                <w:szCs w:val="18"/>
              </w:rPr>
              <w:t xml:space="preserve"> </w:t>
            </w:r>
            <w:r w:rsidR="001E61DE" w:rsidRPr="00DE445E">
              <w:rPr>
                <w:color w:val="EE0000"/>
                <w:sz w:val="18"/>
                <w:szCs w:val="18"/>
              </w:rPr>
              <w:t>Sultan Ü. GÜNDÜZALP</w:t>
            </w:r>
          </w:p>
          <w:p w14:paraId="25F78F3E" w14:textId="77777777" w:rsidR="003472FC" w:rsidRDefault="003472FC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7161CD3C" w14:textId="0A742D39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A24B168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EF979C" w14:textId="72296C17" w:rsidR="002238AF" w:rsidRPr="000B357B" w:rsidRDefault="002238AF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sel Etik ve Akademik Yazım</w:t>
            </w:r>
          </w:p>
          <w:p w14:paraId="3F981CEE" w14:textId="77777777" w:rsidR="002238AF" w:rsidRPr="000B357B" w:rsidRDefault="002238AF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171AE8" w14:textId="74ABD7E7" w:rsidR="002238AF" w:rsidRPr="000B357B" w:rsidRDefault="003472FC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</w:t>
            </w:r>
            <w:r w:rsidR="00787B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ör.</w:t>
            </w:r>
            <w:r w:rsidR="00787BC1">
              <w:rPr>
                <w:sz w:val="22"/>
                <w:szCs w:val="22"/>
              </w:rPr>
              <w:t xml:space="preserve"> Dr. </w:t>
            </w:r>
            <w:r w:rsidR="002238AF">
              <w:rPr>
                <w:sz w:val="22"/>
                <w:szCs w:val="22"/>
              </w:rPr>
              <w:t>Abdurrahman YILDIRIM</w:t>
            </w:r>
          </w:p>
          <w:p w14:paraId="21494984" w14:textId="77777777" w:rsidR="001E61DE" w:rsidRDefault="001E61DE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A0034C3" w14:textId="77777777" w:rsidR="005B7550" w:rsidRDefault="005B7550" w:rsidP="005B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Arş. Gör. Dr. </w:t>
            </w:r>
            <w:r w:rsidRPr="00DE445E">
              <w:rPr>
                <w:color w:val="EE0000"/>
                <w:sz w:val="18"/>
                <w:szCs w:val="18"/>
              </w:rPr>
              <w:t>Abdurrahman YILDIRIM</w:t>
            </w:r>
          </w:p>
          <w:p w14:paraId="7DC11B5D" w14:textId="77777777" w:rsidR="003472FC" w:rsidRDefault="003472FC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638DD2E" w14:textId="253F0575" w:rsidR="00D17B18" w:rsidRPr="00DE445E" w:rsidRDefault="00D17B18" w:rsidP="0034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7A8C5DD" w14:textId="77777777" w:rsidR="00DE445E" w:rsidRDefault="00DE445E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3CE155" w14:textId="2CB6B0C8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ık</w:t>
            </w:r>
          </w:p>
          <w:p w14:paraId="439D3D8A" w14:textId="77777777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4EB1CD" w14:textId="52A2E6EE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</w:t>
            </w:r>
            <w:r w:rsidR="002D4A65">
              <w:rPr>
                <w:sz w:val="22"/>
                <w:szCs w:val="22"/>
              </w:rPr>
              <w:t xml:space="preserve"> Üyesi</w:t>
            </w:r>
            <w:r w:rsidRPr="000B3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mziye S</w:t>
            </w:r>
            <w:r w:rsidR="002D4A65">
              <w:rPr>
                <w:sz w:val="22"/>
                <w:szCs w:val="22"/>
              </w:rPr>
              <w:t>ELÇUK</w:t>
            </w:r>
          </w:p>
          <w:p w14:paraId="6212E22D" w14:textId="77777777" w:rsidR="002238AF" w:rsidRPr="000B357B" w:rsidRDefault="002238AF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0E69B25" w14:textId="77777777" w:rsidR="005B7550" w:rsidRDefault="005B7550" w:rsidP="005B7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 xml:space="preserve">Arş. Gör. </w:t>
            </w:r>
            <w:r>
              <w:rPr>
                <w:color w:val="EE0000"/>
                <w:sz w:val="18"/>
                <w:szCs w:val="18"/>
              </w:rPr>
              <w:t>Dr. Mehmet Hayri ACAT</w:t>
            </w:r>
          </w:p>
          <w:p w14:paraId="7A09F26B" w14:textId="77777777" w:rsidR="00D17B18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6BC2B256" w14:textId="3C0AB07A" w:rsidR="00D17B18" w:rsidRPr="00DE445E" w:rsidRDefault="00D17B18" w:rsidP="00D1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</w:tr>
    </w:tbl>
    <w:p w14:paraId="0E97CE9D" w14:textId="1A8489FD" w:rsidR="00F24283" w:rsidRPr="000B357B" w:rsidRDefault="00B363E9" w:rsidP="002D23B1">
      <w:pPr>
        <w:ind w:left="-1276" w:right="-926"/>
        <w:jc w:val="center"/>
        <w:rPr>
          <w:b/>
          <w:bCs/>
        </w:rPr>
      </w:pPr>
      <w:r w:rsidRPr="000B357B">
        <w:rPr>
          <w:b/>
          <w:bCs/>
        </w:rPr>
        <w:t>*</w:t>
      </w:r>
      <w:r w:rsidR="00D10E06">
        <w:rPr>
          <w:b/>
          <w:bCs/>
        </w:rPr>
        <w:t xml:space="preserve"> </w:t>
      </w:r>
      <w:r w:rsidRPr="000B357B">
        <w:rPr>
          <w:b/>
          <w:bCs/>
        </w:rPr>
        <w:t>Kuran Okuma ve Tecvid I</w:t>
      </w:r>
      <w:r w:rsidR="00D10E06">
        <w:rPr>
          <w:b/>
          <w:bCs/>
        </w:rPr>
        <w:t>I</w:t>
      </w:r>
      <w:r w:rsidRPr="000B357B">
        <w:rPr>
          <w:b/>
          <w:bCs/>
        </w:rPr>
        <w:t xml:space="preserve"> ile I</w:t>
      </w:r>
      <w:r w:rsidR="00D10E06">
        <w:rPr>
          <w:b/>
          <w:bCs/>
        </w:rPr>
        <w:t>V</w:t>
      </w:r>
      <w:r w:rsidRPr="000B357B">
        <w:rPr>
          <w:b/>
          <w:bCs/>
        </w:rPr>
        <w:t xml:space="preserve"> sınavları dersin hocaları tarafından yapılacaktır. </w:t>
      </w:r>
      <w:r w:rsidR="00B86C90" w:rsidRPr="000B357B">
        <w:rPr>
          <w:b/>
          <w:bCs/>
        </w:rPr>
        <w:t>Sınav yeri</w:t>
      </w:r>
      <w:r w:rsidR="000B357B">
        <w:rPr>
          <w:b/>
          <w:bCs/>
        </w:rPr>
        <w:t xml:space="preserve"> </w:t>
      </w:r>
      <w:r w:rsidR="00B86C90" w:rsidRPr="000B357B">
        <w:rPr>
          <w:b/>
          <w:bCs/>
        </w:rPr>
        <w:t>için d</w:t>
      </w:r>
      <w:r w:rsidR="00FE2026" w:rsidRPr="000B357B">
        <w:rPr>
          <w:b/>
          <w:bCs/>
        </w:rPr>
        <w:t>ersin hocasıyla iletişime geçilmelidir.</w:t>
      </w:r>
    </w:p>
    <w:sectPr w:rsidR="00F24283" w:rsidRPr="000B357B" w:rsidSect="002238AF">
      <w:pgSz w:w="16838" w:h="11906" w:orient="landscape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0BC4" w14:textId="77777777" w:rsidR="007A6724" w:rsidRDefault="007A6724" w:rsidP="00AF66FC">
      <w:r>
        <w:separator/>
      </w:r>
    </w:p>
  </w:endnote>
  <w:endnote w:type="continuationSeparator" w:id="0">
    <w:p w14:paraId="13CDEDCA" w14:textId="77777777" w:rsidR="007A6724" w:rsidRDefault="007A6724" w:rsidP="00AF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0F6A4" w14:textId="77777777" w:rsidR="007A6724" w:rsidRDefault="007A6724" w:rsidP="00AF66FC">
      <w:r>
        <w:separator/>
      </w:r>
    </w:p>
  </w:footnote>
  <w:footnote w:type="continuationSeparator" w:id="0">
    <w:p w14:paraId="0994975D" w14:textId="77777777" w:rsidR="007A6724" w:rsidRDefault="007A6724" w:rsidP="00AF6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6"/>
    <w:rsid w:val="0003793A"/>
    <w:rsid w:val="00073F86"/>
    <w:rsid w:val="000B357B"/>
    <w:rsid w:val="000B6696"/>
    <w:rsid w:val="00114911"/>
    <w:rsid w:val="00122AC3"/>
    <w:rsid w:val="0014231B"/>
    <w:rsid w:val="00143593"/>
    <w:rsid w:val="0019056B"/>
    <w:rsid w:val="00191C18"/>
    <w:rsid w:val="001A77B5"/>
    <w:rsid w:val="001E1DBD"/>
    <w:rsid w:val="001E61DE"/>
    <w:rsid w:val="00210A0E"/>
    <w:rsid w:val="0021520A"/>
    <w:rsid w:val="002238AF"/>
    <w:rsid w:val="00272C2E"/>
    <w:rsid w:val="002878FD"/>
    <w:rsid w:val="002A6243"/>
    <w:rsid w:val="002B54B2"/>
    <w:rsid w:val="002C0164"/>
    <w:rsid w:val="002D23B1"/>
    <w:rsid w:val="002D4A65"/>
    <w:rsid w:val="002D583F"/>
    <w:rsid w:val="002E2AE2"/>
    <w:rsid w:val="002E4C93"/>
    <w:rsid w:val="002F7F6E"/>
    <w:rsid w:val="003472FC"/>
    <w:rsid w:val="00397DD0"/>
    <w:rsid w:val="003A4F4F"/>
    <w:rsid w:val="003C4420"/>
    <w:rsid w:val="003C5B0F"/>
    <w:rsid w:val="004066ED"/>
    <w:rsid w:val="0040752B"/>
    <w:rsid w:val="00420DA1"/>
    <w:rsid w:val="004379D2"/>
    <w:rsid w:val="00440B27"/>
    <w:rsid w:val="0044185B"/>
    <w:rsid w:val="00443791"/>
    <w:rsid w:val="00455FE9"/>
    <w:rsid w:val="00462477"/>
    <w:rsid w:val="0046518B"/>
    <w:rsid w:val="00473633"/>
    <w:rsid w:val="004841AB"/>
    <w:rsid w:val="0048714E"/>
    <w:rsid w:val="00490479"/>
    <w:rsid w:val="004A5641"/>
    <w:rsid w:val="004F0F5A"/>
    <w:rsid w:val="004F39B8"/>
    <w:rsid w:val="00502CDE"/>
    <w:rsid w:val="00512139"/>
    <w:rsid w:val="00554C85"/>
    <w:rsid w:val="0058031A"/>
    <w:rsid w:val="00580761"/>
    <w:rsid w:val="005848F2"/>
    <w:rsid w:val="005B7550"/>
    <w:rsid w:val="005C0C06"/>
    <w:rsid w:val="005D2CBB"/>
    <w:rsid w:val="005E50ED"/>
    <w:rsid w:val="00676E55"/>
    <w:rsid w:val="006D797A"/>
    <w:rsid w:val="006E503E"/>
    <w:rsid w:val="006E68BA"/>
    <w:rsid w:val="00714944"/>
    <w:rsid w:val="00736245"/>
    <w:rsid w:val="007412D9"/>
    <w:rsid w:val="00744782"/>
    <w:rsid w:val="00777DD3"/>
    <w:rsid w:val="00785FC4"/>
    <w:rsid w:val="00787BC1"/>
    <w:rsid w:val="007A6724"/>
    <w:rsid w:val="007C530C"/>
    <w:rsid w:val="008205BE"/>
    <w:rsid w:val="0082243E"/>
    <w:rsid w:val="0085259B"/>
    <w:rsid w:val="00895C72"/>
    <w:rsid w:val="008B6172"/>
    <w:rsid w:val="008C1D48"/>
    <w:rsid w:val="008C2D26"/>
    <w:rsid w:val="008C337A"/>
    <w:rsid w:val="008F13BE"/>
    <w:rsid w:val="00910AF4"/>
    <w:rsid w:val="00915744"/>
    <w:rsid w:val="0091742A"/>
    <w:rsid w:val="00926843"/>
    <w:rsid w:val="00930003"/>
    <w:rsid w:val="00946376"/>
    <w:rsid w:val="00994522"/>
    <w:rsid w:val="009A774E"/>
    <w:rsid w:val="009B0741"/>
    <w:rsid w:val="00A03D77"/>
    <w:rsid w:val="00A20827"/>
    <w:rsid w:val="00A2619C"/>
    <w:rsid w:val="00A27F3F"/>
    <w:rsid w:val="00A76B49"/>
    <w:rsid w:val="00A91076"/>
    <w:rsid w:val="00A93059"/>
    <w:rsid w:val="00A95E79"/>
    <w:rsid w:val="00AB3759"/>
    <w:rsid w:val="00AF53C7"/>
    <w:rsid w:val="00AF66FC"/>
    <w:rsid w:val="00B22195"/>
    <w:rsid w:val="00B35558"/>
    <w:rsid w:val="00B363E9"/>
    <w:rsid w:val="00B52102"/>
    <w:rsid w:val="00B65A05"/>
    <w:rsid w:val="00B70D63"/>
    <w:rsid w:val="00B86C90"/>
    <w:rsid w:val="00B873DD"/>
    <w:rsid w:val="00BA0715"/>
    <w:rsid w:val="00BA57C5"/>
    <w:rsid w:val="00BB1714"/>
    <w:rsid w:val="00BB226E"/>
    <w:rsid w:val="00BD0B7F"/>
    <w:rsid w:val="00BE1CE9"/>
    <w:rsid w:val="00BE3AC8"/>
    <w:rsid w:val="00BF4964"/>
    <w:rsid w:val="00BF7A9E"/>
    <w:rsid w:val="00C128AE"/>
    <w:rsid w:val="00C1729D"/>
    <w:rsid w:val="00C32BD1"/>
    <w:rsid w:val="00C54E7C"/>
    <w:rsid w:val="00C710FA"/>
    <w:rsid w:val="00C94511"/>
    <w:rsid w:val="00CB37CF"/>
    <w:rsid w:val="00CC2D03"/>
    <w:rsid w:val="00CD6C10"/>
    <w:rsid w:val="00CF0B2B"/>
    <w:rsid w:val="00D10E06"/>
    <w:rsid w:val="00D17B18"/>
    <w:rsid w:val="00D33D82"/>
    <w:rsid w:val="00D50E40"/>
    <w:rsid w:val="00D511B8"/>
    <w:rsid w:val="00D54A7E"/>
    <w:rsid w:val="00D568C8"/>
    <w:rsid w:val="00D649B2"/>
    <w:rsid w:val="00D77BA1"/>
    <w:rsid w:val="00D80493"/>
    <w:rsid w:val="00DB073F"/>
    <w:rsid w:val="00DE445E"/>
    <w:rsid w:val="00DE45C9"/>
    <w:rsid w:val="00DE52CB"/>
    <w:rsid w:val="00DE763F"/>
    <w:rsid w:val="00DF0419"/>
    <w:rsid w:val="00DF111A"/>
    <w:rsid w:val="00E343A6"/>
    <w:rsid w:val="00E364E5"/>
    <w:rsid w:val="00E46CF6"/>
    <w:rsid w:val="00E565C8"/>
    <w:rsid w:val="00E63EB1"/>
    <w:rsid w:val="00E911B2"/>
    <w:rsid w:val="00EB559B"/>
    <w:rsid w:val="00F03A7F"/>
    <w:rsid w:val="00F1216D"/>
    <w:rsid w:val="00F22B52"/>
    <w:rsid w:val="00F24283"/>
    <w:rsid w:val="00F90C4F"/>
    <w:rsid w:val="00F96838"/>
    <w:rsid w:val="00FE202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9BF7"/>
  <w15:chartTrackingRefBased/>
  <w15:docId w15:val="{6FD27B15-0AD6-479B-93AC-1C11CA0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8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2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2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2D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2D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2D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2D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2D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2D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2D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1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2D2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2D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2D26"/>
    <w:rPr>
      <w:rFonts w:asciiTheme="minorHAnsi" w:eastAsiaTheme="majorEastAsia" w:hAnsiTheme="min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2D26"/>
    <w:rPr>
      <w:rFonts w:asciiTheme="minorHAnsi" w:eastAsiaTheme="majorEastAsia" w:hAnsiTheme="minorHAnsi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2D26"/>
    <w:rPr>
      <w:rFonts w:asciiTheme="minorHAnsi" w:eastAsiaTheme="majorEastAsia" w:hAnsiTheme="minorHAnsi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2D26"/>
    <w:rPr>
      <w:rFonts w:asciiTheme="minorHAnsi" w:eastAsiaTheme="majorEastAsia" w:hAnsiTheme="minorHAnsi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2D26"/>
    <w:rPr>
      <w:rFonts w:asciiTheme="minorHAnsi" w:eastAsiaTheme="majorEastAsia" w:hAnsiTheme="minorHAnsi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C2D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2D26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C2D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C2D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8C2D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2D26"/>
    <w:rPr>
      <w:i/>
      <w:iCs/>
      <w:color w:val="404040" w:themeColor="text1" w:themeTint="BF"/>
      <w:lang w:val="tr-TR"/>
    </w:rPr>
  </w:style>
  <w:style w:type="character" w:styleId="GlVurgulama">
    <w:name w:val="Intense Emphasis"/>
    <w:basedOn w:val="VarsaylanParagrafYazTipi"/>
    <w:uiPriority w:val="21"/>
    <w:qFormat/>
    <w:rsid w:val="008C2D26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2D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2D26"/>
    <w:rPr>
      <w:i/>
      <w:iCs/>
      <w:color w:val="365F9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8C2D26"/>
    <w:rPr>
      <w:b/>
      <w:bCs/>
      <w:smallCaps/>
      <w:color w:val="365F91" w:themeColor="accent1" w:themeShade="BF"/>
      <w:spacing w:val="5"/>
    </w:rPr>
  </w:style>
  <w:style w:type="table" w:styleId="TabloKlavuzu">
    <w:name w:val="Table Grid"/>
    <w:basedOn w:val="NormalTablo"/>
    <w:uiPriority w:val="39"/>
    <w:rsid w:val="00F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96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968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F968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F66F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6F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F66F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428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428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24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43"/>
    <w:rPr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AA5C-7D91-49D2-9063-6E9C909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e Karadeniz</dc:creator>
  <cp:keywords/>
  <dc:description/>
  <cp:lastModifiedBy>Lenovo</cp:lastModifiedBy>
  <cp:revision>2</cp:revision>
  <cp:lastPrinted>2026-03-17T10:29:00Z</cp:lastPrinted>
  <dcterms:created xsi:type="dcterms:W3CDTF">2026-03-26T13:12:00Z</dcterms:created>
  <dcterms:modified xsi:type="dcterms:W3CDTF">2026-03-26T13:12:00Z</dcterms:modified>
</cp:coreProperties>
</file>